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8A3E4" w14:textId="77777777" w:rsidR="00C84FA4" w:rsidRPr="00484A42" w:rsidRDefault="00371BEF" w:rsidP="00484A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4A42">
        <w:rPr>
          <w:rFonts w:ascii="Times New Roman" w:hAnsi="Times New Roman" w:cs="Times New Roman"/>
          <w:b/>
          <w:sz w:val="26"/>
          <w:szCs w:val="26"/>
        </w:rPr>
        <w:t>Ata da sétima sessão ordinária, das reuniões da Câmara Municipal, referente ao segundo período legislativo. Aos vintes e cinco dias do mês de julho do ano de mil novecentos e setenta e oito.</w:t>
      </w:r>
      <w:r w:rsidRPr="00484A42">
        <w:rPr>
          <w:rFonts w:ascii="Times New Roman" w:hAnsi="Times New Roman" w:cs="Times New Roman"/>
          <w:sz w:val="26"/>
          <w:szCs w:val="26"/>
        </w:rPr>
        <w:t xml:space="preserve"> Presidência: Sebastiao Ferreira da Silva. Sumario: comparecimento, ata, expediente em geral de acordo com o artigo 37 e seus itens I, II, III, do regimento interno. As 13h00min, na sala das sessões compareceram os seguintes senhores vereadores: Sebastião Ferreira da Silva, Mauro Granzinolli, Luis Barbosa da Silva, Osvaldo Werneck Leite, José de jesus Dotta e Eneas de Almeida, tendo o vereador Geraldo Dias Seixas, justificando sua ausência, deixando de comparecer os vereadores</w:t>
      </w:r>
      <w:r w:rsidR="006812ED" w:rsidRPr="00484A42">
        <w:rPr>
          <w:rFonts w:ascii="Times New Roman" w:hAnsi="Times New Roman" w:cs="Times New Roman"/>
          <w:sz w:val="26"/>
          <w:szCs w:val="26"/>
        </w:rPr>
        <w:t xml:space="preserve"> Rubens Granzinolli e José Francisco Magalhães, sem nada justificarem. Verificada a existência de “quarem” e aberta a sessão, tendo o </w:t>
      </w:r>
      <w:proofErr w:type="gramStart"/>
      <w:r w:rsidR="006812ED" w:rsidRPr="00484A42">
        <w:rPr>
          <w:rFonts w:ascii="Times New Roman" w:hAnsi="Times New Roman" w:cs="Times New Roman"/>
          <w:sz w:val="26"/>
          <w:szCs w:val="26"/>
        </w:rPr>
        <w:t>Sr.Presidente</w:t>
      </w:r>
      <w:proofErr w:type="gramEnd"/>
      <w:r w:rsidR="006812ED" w:rsidRPr="00484A42">
        <w:rPr>
          <w:rFonts w:ascii="Times New Roman" w:hAnsi="Times New Roman" w:cs="Times New Roman"/>
          <w:sz w:val="26"/>
          <w:szCs w:val="26"/>
        </w:rPr>
        <w:t xml:space="preserve"> solicitando ao Sr.secretario que procedesse a leitura da ata da sessão anterior, o que é feito sem nenhuma interrupção, submetida a apreciação do plenário, nenhuma observação e feita, posta em votação é aprovada. Expediente: circular N° 063/78, do </w:t>
      </w:r>
      <w:proofErr w:type="gramStart"/>
      <w:r w:rsidR="006812ED" w:rsidRPr="00484A42">
        <w:rPr>
          <w:rFonts w:ascii="Times New Roman" w:hAnsi="Times New Roman" w:cs="Times New Roman"/>
          <w:sz w:val="26"/>
          <w:szCs w:val="26"/>
        </w:rPr>
        <w:t>Sr.Superintendente</w:t>
      </w:r>
      <w:proofErr w:type="gramEnd"/>
      <w:r w:rsidR="006812ED" w:rsidRPr="00484A42">
        <w:rPr>
          <w:rFonts w:ascii="Times New Roman" w:hAnsi="Times New Roman" w:cs="Times New Roman"/>
          <w:sz w:val="26"/>
          <w:szCs w:val="26"/>
        </w:rPr>
        <w:t xml:space="preserve">  D° Baldonedo Arthur Napoleão, oferecendo  1 exemplar do documento “SUPAM”- articulação com os Municípios”-  Ciente- arquiva-se. Convite do Deputado Antônio Dias, Presidente do poder legislativo do Estado de Minas Gerais- ciente- arquiva- se. Carta do senhor Paulo Portugal, Presidente da UVEMIG, enviando copia dos subsídios dos deputados do estado- ciente, arquiva-se, oficio N° 45/78, do senhor Gentil correia de Almeida, Presidente da Câmara Municipal de Bicas, </w:t>
      </w:r>
      <w:r w:rsidR="00E86A08" w:rsidRPr="00484A42">
        <w:rPr>
          <w:rFonts w:ascii="Times New Roman" w:hAnsi="Times New Roman" w:cs="Times New Roman"/>
          <w:sz w:val="26"/>
          <w:szCs w:val="26"/>
        </w:rPr>
        <w:t>votos de pesar pelo falecimento da senhora Antônia  Cenira Granzinolli, tia do vereador Mauro Granzinolli, ciente- arquiva-se. Cartão do Deputado Federal Tancredo Neves, encadernação dos discursos profundos em 8/3 e 26/04/78. Ciente- arquiva-se. Oficio N° 0568/78 e 1201/78. Do Senhor Eng° Deleio Euler Horta Sanábis, chefe do 6° D.R.F, comunicando a liberação da 3 e 4 trimestre de 1977, da quarta Rodovia- Ciente- arquiva-se. Oficio N° PMSD/1978/071, de 30 de Junho de 1978 do Executivo Municipal, encaminhado a casa o projeto de lei N° 33/78, que “autoriza a Prefeitura Municipal a contrair empréstimo abrir credito especial e dá outras providencias” ciente- incluir, digo encaminhar a comissão respectiva, para estudo do mesmo. Oficio N° PMSD/1978/074</w:t>
      </w:r>
      <w:r w:rsidR="001C6D10" w:rsidRPr="00484A42">
        <w:rPr>
          <w:rFonts w:ascii="Times New Roman" w:hAnsi="Times New Roman" w:cs="Times New Roman"/>
          <w:sz w:val="26"/>
          <w:szCs w:val="26"/>
        </w:rPr>
        <w:t xml:space="preserve"> do Executivo municipal, encaminhado  casa o projeto de lei N° </w:t>
      </w:r>
      <w:r w:rsidR="001C6D10" w:rsidRPr="00484A42">
        <w:rPr>
          <w:rFonts w:ascii="Times New Roman" w:hAnsi="Times New Roman" w:cs="Times New Roman"/>
          <w:sz w:val="26"/>
          <w:szCs w:val="26"/>
        </w:rPr>
        <w:lastRenderedPageBreak/>
        <w:t xml:space="preserve">32/78, que “ dispõe sobre a contratação de pessoal pelo regime da consolidação das leis do trabalho e da outras providencias “ciente- encaminhar a comissão de justiça Finanças e legislação. Projeto de Lei N° 32/78. Que “ Reestrutura a quadra do pessoal </w:t>
      </w:r>
      <w:r w:rsidR="00E86A08" w:rsidRPr="00484A42">
        <w:rPr>
          <w:rFonts w:ascii="Times New Roman" w:hAnsi="Times New Roman" w:cs="Times New Roman"/>
          <w:sz w:val="26"/>
          <w:szCs w:val="26"/>
        </w:rPr>
        <w:t xml:space="preserve"> </w:t>
      </w:r>
      <w:r w:rsidR="001C6D10" w:rsidRPr="00484A42">
        <w:rPr>
          <w:rFonts w:ascii="Times New Roman" w:hAnsi="Times New Roman" w:cs="Times New Roman"/>
          <w:sz w:val="26"/>
          <w:szCs w:val="26"/>
        </w:rPr>
        <w:t>da Prefeitura Municipal de Santana do Deserto, estabelece atribuições  e da outras providencias”  ciente, a comissão de justiça, Finanças e Legislação. Oficio N° PMSD/1978/75, do Prefeito Municipal, encaminhado a casa, modelo de ata da reunião da Arena, ciente. O vereador Luis Barbosa da Silva e Osvaldo Werneck Leite, encaminha a mesa os requerimentos de N°s 25 e 26, em que solicitou ao Executivo Informações, ciente- para apreciação do plenário Próxima reunião. Requerimento N° 27/78 de autoria do vereador Sebastião Ferreira e outros, ciente. Comunique a família. O projeto de Resolução N° 52/78, foi adiando para a próxima reunião. Nada mais havendo a tratar o senhor Presidente declarou encerrada a sessão ser</w:t>
      </w:r>
      <w:r w:rsidR="001012F0" w:rsidRPr="00484A42">
        <w:rPr>
          <w:rFonts w:ascii="Times New Roman" w:hAnsi="Times New Roman" w:cs="Times New Roman"/>
          <w:sz w:val="26"/>
          <w:szCs w:val="26"/>
        </w:rPr>
        <w:t>ão enviados por correspondência. Do que para constar lavrei a presente ata que será por todos assinada logo após a sua aprovação.</w:t>
      </w:r>
    </w:p>
    <w:sectPr w:rsidR="00C84FA4" w:rsidRPr="00484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27"/>
    <w:rsid w:val="001012F0"/>
    <w:rsid w:val="001C6D10"/>
    <w:rsid w:val="00371BEF"/>
    <w:rsid w:val="00484A42"/>
    <w:rsid w:val="006812ED"/>
    <w:rsid w:val="00C84FA4"/>
    <w:rsid w:val="00D41421"/>
    <w:rsid w:val="00E86A08"/>
    <w:rsid w:val="00F6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68E"/>
  <w15:docId w15:val="{7B7E1F3C-3AD9-4071-AE8E-1CAE3D3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2EA4-8FCB-4E92-A586-16D37D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 Juridico</cp:lastModifiedBy>
  <cp:revision>2</cp:revision>
  <dcterms:created xsi:type="dcterms:W3CDTF">2022-05-10T13:25:00Z</dcterms:created>
  <dcterms:modified xsi:type="dcterms:W3CDTF">2022-05-10T13:25:00Z</dcterms:modified>
</cp:coreProperties>
</file>